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 : 딥러닝 기반의 인공지능을 활용하여 더 높은 정확도를 갖는 응용 솔루션을 개발하여 사업 개선 및 경영 결정 지원</w:t>
        <w:br/>
        <w:br/>
        <w:t xml:space="preserve">2. 기획 내용 : </w:t>
        <w:br/>
        <w:t>(1) 딥러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딥러닝 개발 사업을 통한 사업 개선 및 경영 결정 지원</w:t>
        <w:br/>
        <w:br/>
        <w:t xml:space="preserve">3. 시간 계획 : </w:t>
        <w:br/>
        <w:t>(1) 딥러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딥러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